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CellSpacing w:w="7" w:type="dxa"/>
        <w:tblInd w:w="-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  <w:gridCol w:w="4966"/>
      </w:tblGrid>
      <w:tr w:rsidR="00CF0CF1" w:rsidRPr="00F3597D" w14:paraId="065A47FC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70E7A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Eğitim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E3F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6A44506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884C7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3FE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oç. Dr. Gamze YILMAZ</w:t>
            </w:r>
          </w:p>
        </w:tc>
      </w:tr>
      <w:tr w:rsidR="00CF0CF1" w:rsidRPr="00F3597D" w14:paraId="3197D08E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CCC1E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8FE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oç. Dr. Asuman SALTAN</w:t>
            </w:r>
          </w:p>
        </w:tc>
      </w:tr>
      <w:tr w:rsidR="00CF0CF1" w:rsidRPr="00F3597D" w14:paraId="73F82018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28B04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5636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rdi KAYABINAR</w:t>
            </w:r>
          </w:p>
        </w:tc>
      </w:tr>
      <w:tr w:rsidR="00CF0CF1" w:rsidRPr="00F3597D" w14:paraId="746F373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427B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653B" w14:textId="35968B7E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Üyesi Şadiye ÖZCAN</w:t>
            </w:r>
          </w:p>
        </w:tc>
      </w:tr>
      <w:tr w:rsidR="0093578B" w:rsidRPr="00F3597D" w14:paraId="02283E56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51376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9850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70B16577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EC13B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Akreditasyon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A009" w14:textId="182E7032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0AB15CB3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8E6B2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D12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Dekan Yardımcıları</w:t>
            </w:r>
          </w:p>
        </w:tc>
      </w:tr>
      <w:tr w:rsidR="00CF0CF1" w:rsidRPr="00F3597D" w14:paraId="0FB3A33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3DF3D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CE35" w14:textId="4892ECA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Bölüm Başkanları</w:t>
            </w:r>
          </w:p>
        </w:tc>
      </w:tr>
      <w:tr w:rsidR="00CF0CF1" w:rsidRPr="00F3597D" w14:paraId="3DAAE6D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63C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855A9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Anabilim Dalı Başkanları</w:t>
            </w:r>
          </w:p>
        </w:tc>
      </w:tr>
      <w:tr w:rsidR="0093578B" w:rsidRPr="00F3597D" w14:paraId="74727F49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5E97E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81E2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7645C193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789F899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Stratejik Plan Hazırlama İzleme ve Değerlendir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2E0C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25732E76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2026B3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99C7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Dekan Yardımcıları</w:t>
            </w:r>
          </w:p>
        </w:tc>
      </w:tr>
      <w:tr w:rsidR="00CF0CF1" w:rsidRPr="00F3597D" w14:paraId="30762574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1A1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D6AB" w14:textId="478DAF3D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Bölüm Başkanları</w:t>
            </w:r>
          </w:p>
        </w:tc>
      </w:tr>
      <w:tr w:rsidR="0093578B" w:rsidRPr="00F3597D" w14:paraId="1D552153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A9FC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F007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4E9EF91E" w14:textId="77777777" w:rsidTr="00AF4061">
        <w:trPr>
          <w:trHeight w:val="556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EC2C6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 Yatay Geçiş, Ders Eşdeğerlik ve İntibak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DDD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Gamze YILMAZ</w:t>
            </w:r>
          </w:p>
        </w:tc>
      </w:tr>
      <w:tr w:rsidR="00CF0CF1" w:rsidRPr="00F3597D" w14:paraId="16116E5F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C7D69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FCE12" w14:textId="516B7351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CC29A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Yasemin KARACAN</w:t>
            </w:r>
          </w:p>
        </w:tc>
      </w:tr>
      <w:tr w:rsidR="00CC29A4" w:rsidRPr="00F3597D" w14:paraId="5A96D750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1A2CDA" w14:textId="77777777" w:rsidR="00CC29A4" w:rsidRPr="00F3597D" w:rsidRDefault="00CC29A4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9D34" w14:textId="3769EB91" w:rsidR="00CC29A4" w:rsidRPr="00F3597D" w:rsidRDefault="00CC29A4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Tuba Büşra ALTIN</w:t>
            </w:r>
          </w:p>
        </w:tc>
      </w:tr>
      <w:tr w:rsidR="00CF0CF1" w:rsidRPr="00F3597D" w14:paraId="0B050FF1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E03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968A" w14:textId="50012F7A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Erdoğan YOLBAŞ</w:t>
            </w:r>
          </w:p>
        </w:tc>
      </w:tr>
      <w:tr w:rsidR="0093578B" w:rsidRPr="00F3597D" w14:paraId="48D18C6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41ED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15D6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4C4FC21B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05421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 Yatay Geçiş, Ders Eşdeğerlik ve İntibak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1B1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Tubanur ASLAN ENGİN</w:t>
            </w:r>
          </w:p>
        </w:tc>
      </w:tr>
      <w:tr w:rsidR="009E6D09" w:rsidRPr="00F3597D" w14:paraId="59C2527C" w14:textId="77777777" w:rsidTr="00AF4061">
        <w:trPr>
          <w:trHeight w:val="452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D6589B" w14:textId="77777777" w:rsidR="009E6D09" w:rsidRPr="00F3597D" w:rsidRDefault="009E6D09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120121" w14:textId="0101C3A0" w:rsidR="009E6D09" w:rsidRPr="00F3597D" w:rsidRDefault="009E6D09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Öğr. Gör. Yüsra</w:t>
            </w:r>
            <w:r w:rsidR="0035158A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ur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ŞANLITÜRK</w:t>
            </w:r>
          </w:p>
        </w:tc>
      </w:tr>
      <w:tr w:rsidR="00CF0CF1" w:rsidRPr="00F3597D" w14:paraId="7090DDBB" w14:textId="77777777" w:rsidTr="00AF4061">
        <w:trPr>
          <w:trHeight w:val="374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012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989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Arş. Gör. Zeynep SAĞ</w:t>
            </w:r>
          </w:p>
        </w:tc>
      </w:tr>
      <w:tr w:rsidR="0093578B" w:rsidRPr="00F3597D" w14:paraId="58060230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4433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1658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58BBE4C8" w14:textId="77777777" w:rsidTr="00AF4061">
        <w:trPr>
          <w:trHeight w:val="556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8ED70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 Birim Akademik Teşvik Başvuru ve İncele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47D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ölüm Başkanı</w:t>
            </w:r>
          </w:p>
        </w:tc>
      </w:tr>
      <w:tr w:rsidR="00CF0CF1" w:rsidRPr="00F3597D" w14:paraId="54E966A7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44ADFD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39AE0" w14:textId="21889892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 Handan EREN</w:t>
            </w:r>
          </w:p>
        </w:tc>
      </w:tr>
      <w:tr w:rsidR="00CF0CF1" w:rsidRPr="00F3597D" w14:paraId="57737F39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085C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7648" w14:textId="45E13CD3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Esra USTA</w:t>
            </w:r>
          </w:p>
        </w:tc>
      </w:tr>
      <w:tr w:rsidR="0093578B" w:rsidRPr="00F3597D" w14:paraId="68236613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8A19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9322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03352470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0FE83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Birim Akademik Teşvik Başvuru ve İncele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E68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ölüm Başkanı</w:t>
            </w:r>
          </w:p>
        </w:tc>
      </w:tr>
      <w:tr w:rsidR="00CF0CF1" w:rsidRPr="00F3597D" w14:paraId="2424BF9A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C38A2C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774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rdi KAYABINAR</w:t>
            </w:r>
          </w:p>
        </w:tc>
      </w:tr>
      <w:tr w:rsidR="00CF0CF1" w:rsidRPr="00F3597D" w14:paraId="3362899F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447F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95E6" w14:textId="437D1AE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üşra KAYABINAR</w:t>
            </w:r>
          </w:p>
        </w:tc>
      </w:tr>
      <w:tr w:rsidR="0093578B" w:rsidRPr="00F3597D" w14:paraId="44207E6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7645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42948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22FBF3FE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D9F228C" w14:textId="1051D19D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Uygulamalı Eğitimler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0D8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Dr. Öğr. Üyesi Erdi KAYABINAR</w:t>
            </w:r>
          </w:p>
        </w:tc>
      </w:tr>
      <w:tr w:rsidR="00CF0CF1" w:rsidRPr="00F3597D" w14:paraId="585CC35E" w14:textId="77777777" w:rsidTr="00AF4061">
        <w:trPr>
          <w:trHeight w:val="33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CC20D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104" w14:textId="77777777" w:rsidR="00EC7AF2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üşra KAYABINAR</w:t>
            </w:r>
          </w:p>
          <w:p w14:paraId="50153345" w14:textId="711FD505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EC7AF2" w:rsidRPr="00F3597D" w14:paraId="71CD8E22" w14:textId="77777777" w:rsidTr="00AF4061">
        <w:trPr>
          <w:trHeight w:val="25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29FA10" w14:textId="77777777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0C8F" w14:textId="39DE87AA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brar ATAK</w:t>
            </w:r>
          </w:p>
        </w:tc>
      </w:tr>
      <w:tr w:rsidR="0035158A" w:rsidRPr="00F3597D" w14:paraId="6C7E024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DD2A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834D" w14:textId="354C001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Yüsra Nur ŞANLITÜRK</w:t>
            </w:r>
          </w:p>
        </w:tc>
      </w:tr>
      <w:tr w:rsidR="0035158A" w:rsidRPr="00F3597D" w14:paraId="23DAB5AF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424D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676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35158A" w:rsidRPr="00F3597D" w14:paraId="4F5644BE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878B732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Staj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AA9D" w14:textId="204D2800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Ebrar ATAK</w:t>
            </w:r>
          </w:p>
        </w:tc>
      </w:tr>
      <w:tr w:rsidR="0035158A" w:rsidRPr="00F3597D" w14:paraId="5695B5EF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AB2A5D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E016" w14:textId="6B92F4DF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Yüsra Nur ŞANLITÜRK</w:t>
            </w:r>
          </w:p>
        </w:tc>
      </w:tr>
      <w:tr w:rsidR="0035158A" w:rsidRPr="00F3597D" w14:paraId="55DDCCD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717B19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4FCA" w14:textId="5A4D5B66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Gözde ACAR ARICA</w:t>
            </w:r>
          </w:p>
        </w:tc>
      </w:tr>
      <w:tr w:rsidR="0035158A" w:rsidRPr="00F3597D" w14:paraId="5343501D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AFB1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E87F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. Arş. Gör. Zeynep SAĞ</w:t>
            </w:r>
          </w:p>
        </w:tc>
      </w:tr>
      <w:tr w:rsidR="0035158A" w:rsidRPr="00F3597D" w14:paraId="4F11D4B1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4BAA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9E83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35158A" w:rsidRPr="00F3597D" w14:paraId="6BE13CCD" w14:textId="77777777" w:rsidTr="00AF4061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4CF709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ilimsel ve Sosyal Faaliyetler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1179" w14:textId="309EA7F8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Dr. Öğr. Üyesi Tubanur ASLAN ENGİN</w:t>
            </w:r>
          </w:p>
        </w:tc>
      </w:tr>
      <w:tr w:rsidR="0035158A" w:rsidRPr="00F3597D" w14:paraId="56BDC16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E6696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61AC" w14:textId="4D133A5D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oç. Dr. Şeyda CAN</w:t>
            </w:r>
          </w:p>
        </w:tc>
      </w:tr>
      <w:tr w:rsidR="0035158A" w:rsidRPr="00F3597D" w14:paraId="5E038A96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B05B10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50D3" w14:textId="702CCF30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SRA USTA</w:t>
            </w:r>
          </w:p>
        </w:tc>
      </w:tr>
      <w:tr w:rsidR="0035158A" w:rsidRPr="00F3597D" w14:paraId="33141BBD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E897D3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52BF" w14:textId="3C2FDB12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Şaban ERDOĞAN</w:t>
            </w:r>
          </w:p>
        </w:tc>
      </w:tr>
      <w:tr w:rsidR="0035158A" w:rsidRPr="00F3597D" w14:paraId="00CCC0E1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FDE6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2B09" w14:textId="6B3F886C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Yüsra Nur ŞANLITÜRK</w:t>
            </w:r>
          </w:p>
        </w:tc>
      </w:tr>
      <w:tr w:rsidR="0035158A" w:rsidRPr="00F3597D" w14:paraId="64D732F9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2B9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0E01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047CBA" w:rsidRPr="00F3597D" w14:paraId="424F9B4F" w14:textId="77777777" w:rsidTr="00AF4061">
        <w:trPr>
          <w:trHeight w:val="1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B02086" w14:textId="499779FB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Kısmi Zamanlı Öğrenci Seç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C665C" w14:textId="371C250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="00883874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 Sekreteri Enes ŞAHİN</w:t>
            </w:r>
          </w:p>
        </w:tc>
      </w:tr>
      <w:tr w:rsidR="00047CBA" w:rsidRPr="00F3597D" w14:paraId="3805950D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8FB1C8" w14:textId="71A5C1D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423FD" w14:textId="01040082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7833AC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Şef </w:t>
            </w:r>
            <w:r w:rsidR="0088387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zgür DÖNER</w:t>
            </w:r>
          </w:p>
        </w:tc>
      </w:tr>
      <w:tr w:rsidR="00047CBA" w:rsidRPr="00F3597D" w14:paraId="3CB1B629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38F3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2B25F" w14:textId="24DAC0ED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88387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ilgisayar İşletmeni Figen BAYKAL</w:t>
            </w:r>
          </w:p>
        </w:tc>
      </w:tr>
      <w:tr w:rsidR="00047CBA" w:rsidRPr="00F3597D" w14:paraId="070D987B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CB68E7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Değişim Programları  (Erasmus, Farabi, Mevlâna) Koordinatörler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35B7" w14:textId="210899AC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eslenme ve Diyetet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Öğr. Gör. Şaban ERDOĞAN</w:t>
            </w:r>
          </w:p>
        </w:tc>
      </w:tr>
      <w:tr w:rsidR="00047CBA" w:rsidRPr="00F3597D" w14:paraId="5F02AEA2" w14:textId="77777777" w:rsidTr="00AF4061">
        <w:trPr>
          <w:trHeight w:val="571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9F68D9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11C10" w14:textId="519E978E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11860F39" w14:textId="72AE33B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Arş. Gör. Zeynep </w:t>
            </w:r>
            <w:r w:rsidR="00B0184B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İclal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SAĞ</w:t>
            </w:r>
          </w:p>
        </w:tc>
      </w:tr>
      <w:tr w:rsidR="00047CBA" w:rsidRPr="00F3597D" w14:paraId="1941C2A0" w14:textId="77777777" w:rsidTr="00AF4061">
        <w:trPr>
          <w:trHeight w:val="556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6E26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4D7E" w14:textId="4A000B72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Hemşirelik </w:t>
            </w:r>
            <w:r w:rsidR="00B407A8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ölümü</w:t>
            </w:r>
            <w:r w:rsidR="00B407A8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: Doç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Handan EREN</w:t>
            </w:r>
          </w:p>
        </w:tc>
      </w:tr>
      <w:tr w:rsidR="00047CBA" w:rsidRPr="00F3597D" w14:paraId="4BB60095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44487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9EB3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14E60" w:rsidRPr="00F3597D" w14:paraId="5FB69876" w14:textId="77777777" w:rsidTr="00AF4061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13FE1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irim Engelli Öğrenci 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55DC" w14:textId="13007D8B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C14E60" w:rsidRPr="00F3597D" w14:paraId="68F0929C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C1E7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C65C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14E60" w:rsidRPr="00F3597D" w14:paraId="6DF30DA2" w14:textId="77777777" w:rsidTr="00AF4061">
        <w:trPr>
          <w:trHeight w:val="3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46AE" w14:textId="3FCC3E5D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 Basın 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58383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Dr. Şaban ERDOĞAN</w:t>
            </w:r>
          </w:p>
        </w:tc>
      </w:tr>
      <w:tr w:rsidR="0013358F" w:rsidRPr="00F3597D" w14:paraId="765C0D0F" w14:textId="77777777" w:rsidTr="00AF4061">
        <w:trPr>
          <w:trHeight w:val="354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B4B6B7" w14:textId="49EB4E58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Web Sayfası Sorumlus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DC03" w14:textId="76D16D66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Öğr. Gör. Şaban ERDOĞAN</w:t>
            </w:r>
          </w:p>
          <w:p w14:paraId="05D27841" w14:textId="2D602575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Büro Personeli </w:t>
            </w:r>
            <w:r w:rsidR="00C414F6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ilara YALÇIN YAZAR</w:t>
            </w:r>
          </w:p>
        </w:tc>
      </w:tr>
      <w:tr w:rsidR="0013358F" w:rsidRPr="00F3597D" w14:paraId="2EB518F6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BB481B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9E077" w14:textId="044CCD16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Duygu DEMİR</w:t>
            </w:r>
          </w:p>
        </w:tc>
      </w:tr>
      <w:tr w:rsidR="0013358F" w:rsidRPr="00F3597D" w14:paraId="3D0C7849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99E8A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5AAB2" w14:textId="4C2900D8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0703EFA0" w14:textId="6E5BA253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B407A8" w:rsidRPr="00F3597D" w14:paraId="7BF2659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8D93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E797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13358F" w:rsidRPr="00F3597D" w14:paraId="311758EF" w14:textId="77777777" w:rsidTr="00AF4061">
        <w:trPr>
          <w:trHeight w:val="1088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A01BFE" w14:textId="1D7E1B4A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Mezuniyet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DDC87" w14:textId="5C124BA3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139F7199" w14:textId="44EC9F01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oç. Dr. Şadiye ÖZCAN</w:t>
            </w:r>
          </w:p>
          <w:p w14:paraId="2F85FB7C" w14:textId="4E9D7DD2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Duygu DEMİR</w:t>
            </w:r>
          </w:p>
          <w:p w14:paraId="295EB375" w14:textId="057BAC94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Fatma DEMİRKAYA</w:t>
            </w:r>
          </w:p>
        </w:tc>
      </w:tr>
      <w:tr w:rsidR="0013358F" w:rsidRPr="00F3597D" w14:paraId="78216CA2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A2A83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0E7" w14:textId="449CCDB1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4D10E4C5" w14:textId="77777777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Tubanur ASLAN ENGİN</w:t>
            </w:r>
          </w:p>
          <w:p w14:paraId="443E993D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Ebrar ATAK</w:t>
            </w:r>
          </w:p>
          <w:p w14:paraId="743D8B99" w14:textId="093E20A3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Yüsra Nur ŞANLITÜRK</w:t>
            </w:r>
          </w:p>
        </w:tc>
      </w:tr>
      <w:tr w:rsidR="0013358F" w:rsidRPr="00F3597D" w14:paraId="13D3ED30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90C8BC" w14:textId="3C9545A5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Kariyer Merkezi 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97A9" w14:textId="14442089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rş.</w:t>
            </w:r>
            <w:r w:rsidR="0013358F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Gör. Gözde ACAR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RICA</w:t>
            </w:r>
          </w:p>
        </w:tc>
      </w:tr>
      <w:tr w:rsidR="0013358F" w:rsidRPr="00F3597D" w14:paraId="52972B93" w14:textId="77777777" w:rsidTr="00AF4061">
        <w:trPr>
          <w:trHeight w:val="55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3F0628" w14:textId="7FC2194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2A52" w14:textId="77777777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</w:t>
            </w:r>
            <w:r w:rsidR="0013358F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Duygu DEMİR</w:t>
            </w:r>
          </w:p>
          <w:p w14:paraId="40DBFD74" w14:textId="38C317BE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4949F0" w:rsidRPr="00F3597D" w14:paraId="6030EAFA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EF1DEC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C0D7" w14:textId="4E8BE175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545BC8BD" w14:textId="0D69B44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B407A8" w:rsidRPr="00F3597D" w14:paraId="4977B512" w14:textId="77777777" w:rsidTr="00AF4061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A31C3B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ğımlılıkla Mücadel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CC7E" w14:textId="45A3DD6C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Prof. Dr. Cengiz YILDIZ</w:t>
            </w:r>
          </w:p>
        </w:tc>
      </w:tr>
      <w:tr w:rsidR="00B407A8" w:rsidRPr="00F3597D" w14:paraId="07F1AC3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6A4F5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108C" w14:textId="4A45079A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Prof. Dr. Arzu YILDIRIM</w:t>
            </w:r>
          </w:p>
        </w:tc>
      </w:tr>
      <w:tr w:rsidR="00B407A8" w:rsidRPr="00F3597D" w14:paraId="1266EA94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F5A9D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B25" w14:textId="67551D65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Tubanur ASLAN ENGİN</w:t>
            </w:r>
          </w:p>
        </w:tc>
      </w:tr>
      <w:tr w:rsidR="004949F0" w:rsidRPr="00F3597D" w14:paraId="164EF0B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5A1CC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CCF07" w14:textId="0CDB8566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Vesile ADIGÜZEL</w:t>
            </w:r>
          </w:p>
        </w:tc>
      </w:tr>
      <w:tr w:rsidR="00B407A8" w:rsidRPr="00F3597D" w14:paraId="33E99F6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D67ABC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5617B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Tuba Büşra ALTIN</w:t>
            </w:r>
          </w:p>
        </w:tc>
      </w:tr>
      <w:tr w:rsidR="00B407A8" w:rsidRPr="00F3597D" w14:paraId="11579D2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EABC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055D" w14:textId="7F91D24E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Zehra Su TOPBAŞ</w:t>
            </w:r>
          </w:p>
        </w:tc>
      </w:tr>
      <w:tr w:rsidR="00B407A8" w:rsidRPr="00F3597D" w14:paraId="7FB2E79E" w14:textId="77777777" w:rsidTr="00AF40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7966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24C8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4949F0" w:rsidRPr="00F3597D" w14:paraId="38E786FE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B1480" w14:textId="77777777" w:rsidR="004949F0" w:rsidRPr="00F3597D" w:rsidRDefault="004949F0" w:rsidP="00B53CFB">
            <w:pPr>
              <w:spacing w:after="0" w:line="240" w:lineRule="auto"/>
              <w:ind w:left="6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Lisansüstü Eğitim ve Stratejik Planlama Komisyonu</w:t>
            </w:r>
          </w:p>
          <w:p w14:paraId="0D6C85DF" w14:textId="5FDB533C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BF77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17587E07" w14:textId="360D9646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Gamze YILMAZ</w:t>
            </w:r>
          </w:p>
        </w:tc>
      </w:tr>
      <w:tr w:rsidR="004949F0" w:rsidRPr="00F3597D" w14:paraId="3065D456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329DCF" w14:textId="5D3870C5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CD861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sra USTA</w:t>
            </w:r>
          </w:p>
        </w:tc>
      </w:tr>
      <w:tr w:rsidR="004949F0" w:rsidRPr="00F3597D" w14:paraId="33F9F0BE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8FAB94" w14:textId="1D27D969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196B" w14:textId="34B37B08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Duygu DEMİR</w:t>
            </w:r>
          </w:p>
        </w:tc>
      </w:tr>
      <w:tr w:rsidR="004949F0" w:rsidRPr="00F3597D" w14:paraId="5DAC31D3" w14:textId="77777777" w:rsidTr="00AF4061">
        <w:trPr>
          <w:trHeight w:val="232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B6386F9" w14:textId="29170CAB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7559" w14:textId="47558801" w:rsidR="00DD5B66" w:rsidRPr="00F3597D" w:rsidRDefault="00DD5B66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543DB095" w14:textId="1717EA2E" w:rsidR="004949F0" w:rsidRPr="00F3597D" w:rsidRDefault="00DD5B66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oç. Dr. Asuman SALTAN</w:t>
            </w:r>
          </w:p>
        </w:tc>
      </w:tr>
      <w:tr w:rsidR="004949F0" w:rsidRPr="00F3597D" w14:paraId="5F5A972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00427F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C99E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rdi KAYABINAR</w:t>
            </w:r>
          </w:p>
        </w:tc>
      </w:tr>
      <w:tr w:rsidR="004949F0" w:rsidRPr="00F3597D" w14:paraId="444E5E65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7EF4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15CE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Yüsra Nur ŞANLITÜRK</w:t>
            </w:r>
          </w:p>
        </w:tc>
      </w:tr>
      <w:tr w:rsidR="00B407A8" w:rsidRPr="00F3597D" w14:paraId="3722E0C1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2B60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BDD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AF4061" w:rsidRPr="00F3597D" w14:paraId="02A50449" w14:textId="77777777" w:rsidTr="004C1170">
        <w:trPr>
          <w:trHeight w:val="1267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0191EC" w14:textId="3FF7B951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lastRenderedPageBreak/>
              <w:t>Sosyal Transkript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29A258" w14:textId="374F5FD0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7B51BD87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Şadiye ÖZCAN</w:t>
            </w:r>
          </w:p>
          <w:p w14:paraId="09E0DB7C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Vesile ADIGÜZEL</w:t>
            </w:r>
          </w:p>
          <w:p w14:paraId="3647FC40" w14:textId="1250DCC5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Arş. Gör. Zehra Su TOPBAŞ</w:t>
            </w:r>
          </w:p>
        </w:tc>
      </w:tr>
      <w:tr w:rsidR="00AF4061" w:rsidRPr="00F3597D" w14:paraId="06FE1711" w14:textId="77777777" w:rsidTr="002C3C52">
        <w:trPr>
          <w:trHeight w:val="1267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666E79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89EF3F" w14:textId="7B1B730B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739E4823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Yüsra Nur ŞANLITÜRK</w:t>
            </w:r>
          </w:p>
          <w:p w14:paraId="1A426D24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Gözde ACAR ARICA</w:t>
            </w:r>
          </w:p>
          <w:p w14:paraId="36A8DB9E" w14:textId="0161AC76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Zeynep SAĞ</w:t>
            </w:r>
          </w:p>
        </w:tc>
      </w:tr>
      <w:tr w:rsidR="00B407A8" w:rsidRPr="00F3597D" w14:paraId="3D52A3DF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15202F" w14:textId="3A7BA76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ilimsel Projeler Hazırlama, Destek ve Yönetim Komisyonu (Ulusal ve </w:t>
            </w:r>
            <w:r w:rsidR="00DD5B66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Uluslararası)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7D45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Asuman SALTAN</w:t>
            </w:r>
          </w:p>
        </w:tc>
      </w:tr>
      <w:tr w:rsidR="00B407A8" w:rsidRPr="00F3597D" w14:paraId="01E5281A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66579C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AF7E" w14:textId="5D0B11D6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DD5B66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Handan EREN</w:t>
            </w:r>
          </w:p>
        </w:tc>
      </w:tr>
      <w:tr w:rsidR="00B407A8" w:rsidRPr="00F3597D" w14:paraId="0D407B7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40312E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9358" w14:textId="0F8B1404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DD5B66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oç. Dr.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Şeyda CAN</w:t>
            </w:r>
          </w:p>
        </w:tc>
      </w:tr>
      <w:tr w:rsidR="00B407A8" w:rsidRPr="00F3597D" w14:paraId="61C90E53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CCB49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8EBF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Dr. Şaban ERDOĞAN</w:t>
            </w:r>
          </w:p>
        </w:tc>
      </w:tr>
      <w:tr w:rsidR="00B407A8" w:rsidRPr="00F3597D" w14:paraId="703A155F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7774A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5CB9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Zeynep SAĞ</w:t>
            </w:r>
          </w:p>
        </w:tc>
      </w:tr>
    </w:tbl>
    <w:p w14:paraId="6DE631D3" w14:textId="77777777" w:rsidR="00AF4061" w:rsidRPr="00F3597D" w:rsidRDefault="00AF4061" w:rsidP="00B53CFB">
      <w:pPr>
        <w:jc w:val="center"/>
        <w:rPr>
          <w:sz w:val="22"/>
        </w:rPr>
      </w:pPr>
    </w:p>
    <w:p w14:paraId="51E308BC" w14:textId="770DF7BE" w:rsidR="001835F7" w:rsidRPr="00F3597D" w:rsidRDefault="001835F7" w:rsidP="00B53CFB">
      <w:pPr>
        <w:jc w:val="center"/>
        <w:rPr>
          <w:sz w:val="22"/>
        </w:rPr>
      </w:pPr>
    </w:p>
    <w:sectPr w:rsidR="001835F7" w:rsidRPr="00F3597D" w:rsidSect="00CF0CF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8D"/>
    <w:rsid w:val="00047CBA"/>
    <w:rsid w:val="0013358F"/>
    <w:rsid w:val="0014528F"/>
    <w:rsid w:val="001835F7"/>
    <w:rsid w:val="001D2E99"/>
    <w:rsid w:val="0035158A"/>
    <w:rsid w:val="003B59CA"/>
    <w:rsid w:val="0043769A"/>
    <w:rsid w:val="004949F0"/>
    <w:rsid w:val="004F204B"/>
    <w:rsid w:val="00552022"/>
    <w:rsid w:val="00574D0B"/>
    <w:rsid w:val="005754FE"/>
    <w:rsid w:val="006A30A2"/>
    <w:rsid w:val="007833AC"/>
    <w:rsid w:val="00883874"/>
    <w:rsid w:val="0093578B"/>
    <w:rsid w:val="00972335"/>
    <w:rsid w:val="009D12CD"/>
    <w:rsid w:val="009E6D09"/>
    <w:rsid w:val="00A4376F"/>
    <w:rsid w:val="00AF4061"/>
    <w:rsid w:val="00B0184B"/>
    <w:rsid w:val="00B407A8"/>
    <w:rsid w:val="00B53CFB"/>
    <w:rsid w:val="00B856C6"/>
    <w:rsid w:val="00BC55E9"/>
    <w:rsid w:val="00C14E60"/>
    <w:rsid w:val="00C414F6"/>
    <w:rsid w:val="00C65FA0"/>
    <w:rsid w:val="00C96124"/>
    <w:rsid w:val="00CC29A4"/>
    <w:rsid w:val="00CF0CF1"/>
    <w:rsid w:val="00D25995"/>
    <w:rsid w:val="00D26E8D"/>
    <w:rsid w:val="00DD5B66"/>
    <w:rsid w:val="00E25560"/>
    <w:rsid w:val="00EC7AF2"/>
    <w:rsid w:val="00F3597D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6FA8"/>
  <w15:chartTrackingRefBased/>
  <w15:docId w15:val="{4F4AE368-95EF-4AFA-B979-23FBF131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520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022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632-8CAB-4A3F-BA35-672E8B6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TAŞOVA</dc:creator>
  <cp:keywords/>
  <dc:description/>
  <cp:lastModifiedBy>Dilara Yalçın Yazar</cp:lastModifiedBy>
  <cp:revision>14</cp:revision>
  <cp:lastPrinted>2023-08-11T07:14:00Z</cp:lastPrinted>
  <dcterms:created xsi:type="dcterms:W3CDTF">2024-10-09T11:21:00Z</dcterms:created>
  <dcterms:modified xsi:type="dcterms:W3CDTF">2025-09-18T11:35:00Z</dcterms:modified>
</cp:coreProperties>
</file>